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30A4" w14:textId="5D17563D" w:rsidR="0069332F" w:rsidRPr="0069332F" w:rsidRDefault="0069332F" w:rsidP="0069332F">
      <w:r w:rsidRPr="0069332F">
        <w:t> </w:t>
      </w:r>
      <w:r>
        <w:t>Info helg 2</w:t>
      </w:r>
    </w:p>
    <w:p w14:paraId="7429EF2C" w14:textId="77777777" w:rsidR="0069332F" w:rsidRPr="0069332F" w:rsidRDefault="0069332F" w:rsidP="0069332F">
      <w:pPr>
        <w:numPr>
          <w:ilvl w:val="0"/>
          <w:numId w:val="18"/>
        </w:numPr>
      </w:pPr>
      <w:r w:rsidRPr="0069332F">
        <w:t xml:space="preserve">Kod som gäller för att komma in i hall är </w:t>
      </w:r>
      <w:proofErr w:type="gramStart"/>
      <w:r w:rsidRPr="0069332F">
        <w:t>741512</w:t>
      </w:r>
      <w:proofErr w:type="gramEnd"/>
      <w:r w:rsidRPr="0069332F">
        <w:t xml:space="preserve"> (gäller båda helgerna).</w:t>
      </w:r>
    </w:p>
    <w:p w14:paraId="07C964E5" w14:textId="77777777" w:rsidR="0069332F" w:rsidRPr="0069332F" w:rsidRDefault="0069332F" w:rsidP="0069332F">
      <w:pPr>
        <w:numPr>
          <w:ilvl w:val="0"/>
          <w:numId w:val="18"/>
        </w:numPr>
      </w:pPr>
      <w:r w:rsidRPr="0069332F">
        <w:t xml:space="preserve">Ni kommer in från 16.00 på fredagen och 07.00 </w:t>
      </w:r>
      <w:proofErr w:type="spellStart"/>
      <w:r w:rsidRPr="0069332F">
        <w:t>lör</w:t>
      </w:r>
      <w:proofErr w:type="spellEnd"/>
      <w:r w:rsidRPr="0069332F">
        <w:t>/sön</w:t>
      </w:r>
    </w:p>
    <w:p w14:paraId="54306D0C" w14:textId="77777777" w:rsidR="0069332F" w:rsidRPr="0069332F" w:rsidRDefault="0069332F" w:rsidP="0069332F">
      <w:pPr>
        <w:numPr>
          <w:ilvl w:val="0"/>
          <w:numId w:val="18"/>
        </w:numPr>
      </w:pPr>
      <w:r w:rsidRPr="0069332F">
        <w:t xml:space="preserve">Det kommer att ligga </w:t>
      </w:r>
      <w:proofErr w:type="gramStart"/>
      <w:r w:rsidRPr="0069332F">
        <w:t>en tag</w:t>
      </w:r>
      <w:proofErr w:type="gramEnd"/>
      <w:r w:rsidRPr="0069332F">
        <w:t xml:space="preserve"> i sek-pärmen med instruktioner på hur ni gör för att ställa upp ytterdörren på morgonen + hur ni gör för att låsa igen på kvällen när alla matcher är färdigspelade (lägg tillbaka tag i sek-pärm).</w:t>
      </w:r>
    </w:p>
    <w:p w14:paraId="60D4469D" w14:textId="77777777" w:rsidR="0069332F" w:rsidRPr="0069332F" w:rsidRDefault="0069332F" w:rsidP="0069332F">
      <w:r w:rsidRPr="0069332F">
        <w:t> </w:t>
      </w:r>
    </w:p>
    <w:p w14:paraId="4AA5EC65" w14:textId="77777777" w:rsidR="0069332F" w:rsidRPr="0069332F" w:rsidRDefault="0069332F" w:rsidP="0069332F">
      <w:r w:rsidRPr="0069332F">
        <w:t>Hallchefens uppgifter:</w:t>
      </w:r>
    </w:p>
    <w:p w14:paraId="5A6AC617" w14:textId="77777777" w:rsidR="0069332F" w:rsidRPr="0069332F" w:rsidRDefault="0069332F" w:rsidP="0069332F">
      <w:r w:rsidRPr="0069332F">
        <w:t> </w:t>
      </w:r>
    </w:p>
    <w:p w14:paraId="4D3E53AB" w14:textId="77777777" w:rsidR="0069332F" w:rsidRPr="0069332F" w:rsidRDefault="0069332F" w:rsidP="0069332F">
      <w:pPr>
        <w:numPr>
          <w:ilvl w:val="0"/>
          <w:numId w:val="19"/>
        </w:numPr>
      </w:pPr>
      <w:r w:rsidRPr="0069332F">
        <w:t xml:space="preserve">Hälsa lagen välkomna och visa dem till </w:t>
      </w:r>
      <w:proofErr w:type="spellStart"/>
      <w:r w:rsidRPr="0069332F">
        <w:t>omkl</w:t>
      </w:r>
      <w:proofErr w:type="spellEnd"/>
      <w:r w:rsidRPr="0069332F">
        <w:t xml:space="preserve"> rummet.</w:t>
      </w:r>
    </w:p>
    <w:p w14:paraId="6B1CB5DD" w14:textId="77777777" w:rsidR="0069332F" w:rsidRPr="0069332F" w:rsidRDefault="0069332F" w:rsidP="0069332F">
      <w:pPr>
        <w:numPr>
          <w:ilvl w:val="0"/>
          <w:numId w:val="19"/>
        </w:numPr>
      </w:pPr>
      <w:r w:rsidRPr="0069332F">
        <w:t>Be dem ta med sig alla saker ut till hallen när de spelar (ingen stöldrisk + ni har alltid lediga rum även om lag duschar).</w:t>
      </w:r>
    </w:p>
    <w:p w14:paraId="4779CAF5" w14:textId="77777777" w:rsidR="0069332F" w:rsidRPr="0069332F" w:rsidRDefault="0069332F" w:rsidP="0069332F">
      <w:pPr>
        <w:numPr>
          <w:ilvl w:val="0"/>
          <w:numId w:val="19"/>
        </w:numPr>
      </w:pPr>
      <w:r w:rsidRPr="0069332F">
        <w:t xml:space="preserve">Det finns ingen personal från kommunen som städer under hela helgen så det är vi som ser till så det är rent och snyggt i alla </w:t>
      </w:r>
      <w:proofErr w:type="spellStart"/>
      <w:r w:rsidRPr="0069332F">
        <w:t>omkl</w:t>
      </w:r>
      <w:proofErr w:type="spellEnd"/>
      <w:r w:rsidRPr="0069332F">
        <w:t xml:space="preserve"> rum.</w:t>
      </w:r>
    </w:p>
    <w:p w14:paraId="266BF398" w14:textId="77777777" w:rsidR="0069332F" w:rsidRPr="0069332F" w:rsidRDefault="0069332F" w:rsidP="0069332F">
      <w:pPr>
        <w:numPr>
          <w:ilvl w:val="0"/>
          <w:numId w:val="19"/>
        </w:numPr>
      </w:pPr>
      <w:r w:rsidRPr="0069332F">
        <w:t>Fyll på med tvål, handtork och toapapper om det tar slut (det ska finnas att fylla på med i alla hallar).</w:t>
      </w:r>
    </w:p>
    <w:p w14:paraId="166CD8DA" w14:textId="77777777" w:rsidR="0069332F" w:rsidRPr="0069332F" w:rsidRDefault="0069332F" w:rsidP="0069332F">
      <w:pPr>
        <w:numPr>
          <w:ilvl w:val="0"/>
          <w:numId w:val="19"/>
        </w:numPr>
      </w:pPr>
      <w:r w:rsidRPr="0069332F">
        <w:t xml:space="preserve">Se till så att läktare och alla </w:t>
      </w:r>
      <w:proofErr w:type="spellStart"/>
      <w:r w:rsidRPr="0069332F">
        <w:t>omkl</w:t>
      </w:r>
      <w:proofErr w:type="spellEnd"/>
      <w:r w:rsidRPr="0069332F">
        <w:t xml:space="preserve"> rum är städade innan man går för dagen.</w:t>
      </w:r>
    </w:p>
    <w:p w14:paraId="68C7D35F" w14:textId="77777777" w:rsidR="0069332F" w:rsidRPr="0069332F" w:rsidRDefault="0069332F" w:rsidP="0069332F">
      <w:pPr>
        <w:numPr>
          <w:ilvl w:val="0"/>
          <w:numId w:val="19"/>
        </w:numPr>
      </w:pPr>
      <w:r w:rsidRPr="0069332F">
        <w:t>Alla hallchefer kommer att få en t-shirt att ha på sig så man ser oss tydligt i hallen (detta skickas med den som hämtar kioskvarorna).</w:t>
      </w:r>
    </w:p>
    <w:p w14:paraId="5504DBD8" w14:textId="77777777" w:rsidR="0069332F" w:rsidRPr="0069332F" w:rsidRDefault="0069332F" w:rsidP="0069332F">
      <w:r w:rsidRPr="0069332F">
        <w:t> </w:t>
      </w:r>
    </w:p>
    <w:p w14:paraId="3672E2BC" w14:textId="77777777" w:rsidR="0069332F" w:rsidRPr="0069332F" w:rsidRDefault="0069332F" w:rsidP="0069332F">
      <w:r w:rsidRPr="0069332F">
        <w:t>Lycka till!</w:t>
      </w:r>
    </w:p>
    <w:p w14:paraId="70710409" w14:textId="77777777" w:rsidR="0069332F" w:rsidRPr="0069332F" w:rsidRDefault="0069332F" w:rsidP="0069332F">
      <w:r w:rsidRPr="0069332F">
        <w:t> </w:t>
      </w:r>
    </w:p>
    <w:p w14:paraId="72745C5B" w14:textId="77777777" w:rsidR="00D84B39" w:rsidRDefault="00D84B39" w:rsidP="00D84B39"/>
    <w:sectPr w:rsidR="00D84B39" w:rsidSect="001340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EABF" w14:textId="77777777" w:rsidR="00285F01" w:rsidRDefault="00285F01" w:rsidP="00ED6C6F">
      <w:pPr>
        <w:spacing w:after="0" w:line="240" w:lineRule="auto"/>
      </w:pPr>
      <w:r>
        <w:separator/>
      </w:r>
    </w:p>
  </w:endnote>
  <w:endnote w:type="continuationSeparator" w:id="0">
    <w:p w14:paraId="05F455F5" w14:textId="77777777" w:rsidR="00285F01" w:rsidRDefault="00285F01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3AB4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CFD2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F709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8CBC" w14:textId="77777777" w:rsidR="00285F01" w:rsidRDefault="00285F01" w:rsidP="00ED6C6F">
      <w:pPr>
        <w:spacing w:after="0" w:line="240" w:lineRule="auto"/>
      </w:pPr>
      <w:r>
        <w:separator/>
      </w:r>
    </w:p>
  </w:footnote>
  <w:footnote w:type="continuationSeparator" w:id="0">
    <w:p w14:paraId="3E9EDFAB" w14:textId="77777777" w:rsidR="00285F01" w:rsidRDefault="00285F01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5133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4D08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400F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pt;height:17pt" o:bullet="t">
        <v:imagedata r:id="rId1" o:title="pil"/>
      </v:shape>
    </w:pict>
  </w:numPicBullet>
  <w:numPicBullet w:numPicBulletId="1">
    <w:pict>
      <v:shape id="_x0000_i1055" type="#_x0000_t75" style="width:43pt;height:22.5pt" o:bullet="t">
        <v:imagedata r:id="rId2" o:title="Bild2"/>
      </v:shape>
    </w:pict>
  </w:numPicBullet>
  <w:numPicBullet w:numPicBulletId="2">
    <w:pict>
      <v:shape id="_x0000_i1056" type="#_x0000_t75" style="width:10.5pt;height:10.5pt" o:bullet="t">
        <v:imagedata r:id="rId3" o:title="Bild2"/>
      </v:shape>
    </w:pict>
  </w:numPicBullet>
  <w:numPicBullet w:numPicBulletId="3">
    <w:pict>
      <v:shape id="_x0000_i1057" type="#_x0000_t75" style="width:9.5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0C3CF3"/>
    <w:multiLevelType w:val="multilevel"/>
    <w:tmpl w:val="CE4A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723D8E"/>
    <w:multiLevelType w:val="multilevel"/>
    <w:tmpl w:val="809A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6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4"/>
  </w:num>
  <w:num w:numId="17" w16cid:durableId="252670063">
    <w:abstractNumId w:val="11"/>
  </w:num>
  <w:num w:numId="18" w16cid:durableId="1090464061">
    <w:abstractNumId w:val="13"/>
  </w:num>
  <w:num w:numId="19" w16cid:durableId="7624576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32F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85F01"/>
    <w:rsid w:val="002A223C"/>
    <w:rsid w:val="002B235E"/>
    <w:rsid w:val="002F7366"/>
    <w:rsid w:val="0030762C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9332F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90F6E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B79F1"/>
  <w15:chartTrackingRefBased/>
  <w15:docId w15:val="{D62D6C70-A6C3-46A2-A622-84880CC7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87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Anna Ljung</dc:creator>
  <cp:keywords/>
  <dc:description/>
  <cp:lastModifiedBy>Anna Ljung</cp:lastModifiedBy>
  <cp:revision>1</cp:revision>
  <cp:lastPrinted>2022-03-11T14:29:00Z</cp:lastPrinted>
  <dcterms:created xsi:type="dcterms:W3CDTF">2025-04-08T11:43:00Z</dcterms:created>
  <dcterms:modified xsi:type="dcterms:W3CDTF">2025-04-08T11:47:00Z</dcterms:modified>
</cp:coreProperties>
</file>